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9A" w:rsidRPr="003D289A" w:rsidRDefault="003D289A" w:rsidP="00F01D3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3D289A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28 de janeiro de 2024 – 4º domingo do tempo comum</w:t>
      </w:r>
    </w:p>
    <w:p w:rsidR="00482109" w:rsidRDefault="00482109" w:rsidP="00F01D3B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F01D3B" w:rsidRDefault="00F01D3B" w:rsidP="00F01D3B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F01D3B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6. Salmo 94(95)</w:t>
      </w:r>
    </w:p>
    <w:p w:rsidR="00482109" w:rsidRPr="005B1E22" w:rsidRDefault="005B1E22" w:rsidP="00F01D3B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 w:rsidRPr="005B1E22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   </w:t>
      </w:r>
      <w:proofErr w:type="spellStart"/>
      <w:proofErr w:type="gramStart"/>
      <w:r w:rsidRPr="005B1E22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D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E         E7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Am</w:t>
      </w:r>
      <w:proofErr w:type="spellEnd"/>
    </w:p>
    <w:p w:rsidR="00F01D3B" w:rsidRDefault="00F01D3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F01D3B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Não fecheis o coração, ouvi hoje a voz de Deus!</w:t>
      </w:r>
    </w:p>
    <w:p w:rsidR="00482109" w:rsidRPr="00F01D3B" w:rsidRDefault="005B1E22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                 A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G                                         C</w:t>
      </w:r>
      <w:r w:rsidR="003B7EFF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         F</w:t>
      </w:r>
    </w:p>
    <w:p w:rsidR="00482109" w:rsidRDefault="00F01D3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1. Vinde, exultemos de alegria no Senhor, / aclamemos o Rochedo que nos salva!/ Ao seu encontro </w:t>
      </w:r>
    </w:p>
    <w:p w:rsidR="00482109" w:rsidRDefault="003B7EFF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  E                    E7            Am</w:t>
      </w:r>
    </w:p>
    <w:p w:rsidR="00F01D3B" w:rsidRDefault="00F01D3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caminhemos</w:t>
      </w:r>
      <w:proofErr w:type="gramEnd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com louvores, / e com cantos de alegria o celebremos!</w:t>
      </w:r>
    </w:p>
    <w:p w:rsidR="00482109" w:rsidRPr="00F01D3B" w:rsidRDefault="00482109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482109" w:rsidRDefault="00F01D3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Vinde adoremos e prostremo-nos por terra, / e ajoelhemos ante o Deus que nos criou!/ </w:t>
      </w:r>
      <w:proofErr w:type="gramStart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Porque</w:t>
      </w:r>
      <w:proofErr w:type="gramEnd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</w:t>
      </w:r>
    </w:p>
    <w:p w:rsidR="00482109" w:rsidRDefault="00482109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482109" w:rsidRDefault="00F01D3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ele</w:t>
      </w:r>
      <w:proofErr w:type="gramEnd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é o nosso Deus, nosso Pastor, / e nós somos o seu povo e seu rebanho, / as ovelhas que </w:t>
      </w:r>
    </w:p>
    <w:p w:rsidR="00482109" w:rsidRDefault="00482109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F01D3B" w:rsidRDefault="00482109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conduz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com sua mão.</w:t>
      </w:r>
    </w:p>
    <w:p w:rsidR="00482109" w:rsidRPr="00F01D3B" w:rsidRDefault="00482109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482109" w:rsidRDefault="00F01D3B" w:rsidP="00F01D3B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3. </w:t>
      </w:r>
      <w:proofErr w:type="gramStart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Oxalá ouvísseis</w:t>
      </w:r>
      <w:proofErr w:type="gramEnd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hoje a sua voz: /”Não fecheis os corações como em </w:t>
      </w:r>
      <w:proofErr w:type="spellStart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Meriba</w:t>
      </w:r>
      <w:proofErr w:type="spellEnd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, / como em Massa, </w:t>
      </w:r>
    </w:p>
    <w:p w:rsidR="00482109" w:rsidRDefault="00F01D3B" w:rsidP="00F01D3B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no</w:t>
      </w:r>
      <w:proofErr w:type="gramEnd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deserto, aquele dia,/ em que outrora vossos pais me provocaram, / apesar de terem visto as </w:t>
      </w:r>
    </w:p>
    <w:p w:rsidR="00F01D3B" w:rsidRPr="00F01D3B" w:rsidRDefault="00F01D3B" w:rsidP="00F01D3B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sz w:val="24"/>
          <w:szCs w:val="24"/>
          <w:lang w:eastAsia="pt-BR"/>
        </w:rPr>
      </w:pPr>
      <w:proofErr w:type="gramStart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minhas</w:t>
      </w:r>
      <w:proofErr w:type="gramEnd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obras”.</w:t>
      </w:r>
    </w:p>
    <w:p w:rsidR="00A04FFB" w:rsidRDefault="00A04FFB" w:rsidP="00F01D3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F01D3B" w:rsidRDefault="00F01D3B" w:rsidP="00F01D3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F01D3B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14. Comunhão i</w:t>
      </w:r>
    </w:p>
    <w:p w:rsidR="00856C80" w:rsidRDefault="00856C80" w:rsidP="00F01D3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A04FFB" w:rsidRPr="00F01D3B" w:rsidRDefault="00A1001E" w:rsidP="00F01D3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Em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        Em                               C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A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B</w:t>
      </w:r>
    </w:p>
    <w:p w:rsidR="00A04FFB" w:rsidRDefault="00F01D3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1. Se tu me chamas para ver / </w:t>
      </w:r>
      <w:proofErr w:type="gramStart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onde</w:t>
      </w:r>
      <w:proofErr w:type="gramEnd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moras, irei. / Se me envias ao povo, / teu nome eu levarei. / </w:t>
      </w:r>
    </w:p>
    <w:p w:rsidR="00A04FFB" w:rsidRDefault="00A1001E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Em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        Em                             C                  B           Em</w:t>
      </w:r>
    </w:p>
    <w:p w:rsidR="00F01D3B" w:rsidRDefault="00F01D3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Tua mensagem de paz, / eu anunciarei. / Tua luz me conduz, / sei que eu vencerei.</w:t>
      </w:r>
    </w:p>
    <w:p w:rsidR="00856C80" w:rsidRDefault="00856C80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A04FFB" w:rsidRPr="00A1001E" w:rsidRDefault="00A1001E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</w:t>
      </w:r>
      <w:r w:rsidRPr="00A1001E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E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                       B        F#m               B          B7       E                                  E7          A</w:t>
      </w:r>
    </w:p>
    <w:p w:rsidR="00A04FFB" w:rsidRDefault="00F01D3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F01D3B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Sei quem tu és, ó Senhor! / Quero meus dias contigo viver. / Toma, Senhor, minhas mãos, / </w:t>
      </w:r>
    </w:p>
    <w:p w:rsidR="00A04FFB" w:rsidRDefault="00A1001E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              E C#m       F#m     B7             E</w:t>
      </w:r>
      <w:r w:rsidR="000B4940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A</w:t>
      </w: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B7</w:t>
      </w:r>
    </w:p>
    <w:p w:rsidR="00F01D3B" w:rsidRDefault="00F01D3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proofErr w:type="gramStart"/>
      <w:r w:rsidRPr="00F01D3B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os</w:t>
      </w:r>
      <w:proofErr w:type="gramEnd"/>
      <w:r w:rsidRPr="00F01D3B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meus sonhos, minha voz / em favor de nossos irmãos.</w:t>
      </w:r>
    </w:p>
    <w:p w:rsidR="00A04FFB" w:rsidRPr="00F01D3B" w:rsidRDefault="00A04FF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A04FFB" w:rsidRDefault="00F01D3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Se algum dia na vida, / a incerteza chegar, / e no meu caminhar / eu sofrer com a cruz, / junto de </w:t>
      </w:r>
    </w:p>
    <w:p w:rsidR="00A04FFB" w:rsidRDefault="00A04FF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F01D3B" w:rsidRDefault="00F01D3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ti</w:t>
      </w:r>
      <w:proofErr w:type="gramEnd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poderei / renovar meu vigor / para continuar / ao teu lado, Jesus.</w:t>
      </w:r>
    </w:p>
    <w:p w:rsidR="00A04FFB" w:rsidRPr="00F01D3B" w:rsidRDefault="00A04FF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A04FFB" w:rsidRDefault="00F01D3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3. Na construção do Teu Reino, / </w:t>
      </w:r>
      <w:proofErr w:type="gramStart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esperança terei</w:t>
      </w:r>
      <w:proofErr w:type="gramEnd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. / Se acredito na vida, / o amor e a lei. / Eu quero </w:t>
      </w:r>
    </w:p>
    <w:p w:rsidR="00A04FFB" w:rsidRDefault="00A04FF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F01D3B" w:rsidRPr="00F01D3B" w:rsidRDefault="00F01D3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estar</w:t>
      </w:r>
      <w:proofErr w:type="gramEnd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com o povo / feliz a cantar / e partilhando o pão / sobre a mesa do altar.</w:t>
      </w:r>
    </w:p>
    <w:p w:rsidR="00A04FFB" w:rsidRDefault="00A04FFB" w:rsidP="00F01D3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</w:p>
    <w:p w:rsidR="00A04FFB" w:rsidRDefault="00F01D3B" w:rsidP="00F01D3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4. Neste encontro de paz, / todo o povo estará / celebrando a vitória / da vida sem par. / Creio que </w:t>
      </w:r>
    </w:p>
    <w:p w:rsidR="00F01D3B" w:rsidRDefault="00F01D3B" w:rsidP="00F01D3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Deus sendo Pai, / nosso grito ouvirá. / Com certeza os pobres / terão seu lugar.</w:t>
      </w:r>
    </w:p>
    <w:p w:rsidR="00856C80" w:rsidRPr="00F01D3B" w:rsidRDefault="00856C80" w:rsidP="00F01D3B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  <w:lang w:eastAsia="pt-BR"/>
        </w:rPr>
      </w:pPr>
    </w:p>
    <w:p w:rsidR="00F01D3B" w:rsidRDefault="00F01D3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  <w:r w:rsidRPr="00F01D3B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  <w:t>15. Comunhão iI</w:t>
      </w:r>
    </w:p>
    <w:p w:rsidR="000C6AD6" w:rsidRDefault="000C6AD6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D71EAE" w:rsidRPr="00F01D3B" w:rsidRDefault="00B91479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C           G E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  Em          F           C        G7          C       G E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A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       Em</w:t>
      </w:r>
    </w:p>
    <w:p w:rsidR="00D71EAE" w:rsidRDefault="00F01D3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1. Esta é a ceia do Pai, / vinde todos, tomai o alimento eterno. / Hoje desejo saciar vossa fome de </w:t>
      </w:r>
    </w:p>
    <w:p w:rsidR="00D71EAE" w:rsidRDefault="00B91479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F                C             G7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  <w:lang w:eastAsia="pt-BR"/>
        </w:rPr>
        <w:t>C C7</w:t>
      </w:r>
    </w:p>
    <w:p w:rsidR="00F01D3B" w:rsidRDefault="00F01D3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paz</w:t>
      </w:r>
      <w:proofErr w:type="gramEnd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. / Acolhei-me no coração.</w:t>
      </w:r>
    </w:p>
    <w:p w:rsidR="000C6AD6" w:rsidRDefault="000C6AD6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71EAE" w:rsidRPr="00B91479" w:rsidRDefault="00B91479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</w:t>
      </w:r>
      <w:r w:rsidRPr="00B91479"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F</w:t>
      </w:r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               G         E   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  <w:lang w:eastAsia="pt-BR"/>
        </w:rPr>
        <w:t xml:space="preserve">       F                               G7          C C7   F</w:t>
      </w:r>
    </w:p>
    <w:p w:rsidR="00D71EAE" w:rsidRDefault="00F01D3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 w:rsidRPr="00F01D3B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Aonde iremos nós? / Aonde iremos nós? / Tu tens palavras de vida e amor. / Aonde iremos </w:t>
      </w:r>
    </w:p>
    <w:p w:rsidR="00D71EAE" w:rsidRDefault="00B91479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G         E  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 xml:space="preserve">           F                         G7             C</w:t>
      </w:r>
    </w:p>
    <w:p w:rsidR="00F01D3B" w:rsidRDefault="00F01D3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F01D3B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nós</w:t>
      </w:r>
      <w:proofErr w:type="gramEnd"/>
      <w:r w:rsidRPr="00F01D3B">
        <w:rPr>
          <w:rFonts w:ascii="Arial" w:hAnsi="Arial" w:cs="Arial"/>
          <w:b/>
          <w:bCs/>
          <w:color w:val="000000"/>
          <w:w w:val="80"/>
          <w:sz w:val="24"/>
          <w:szCs w:val="24"/>
          <w:lang w:eastAsia="pt-BR"/>
        </w:rPr>
        <w:t>? / Somos todos teus. / Tu és o verdadeiro santo de Deus</w:t>
      </w:r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!</w:t>
      </w:r>
    </w:p>
    <w:p w:rsidR="00856C80" w:rsidRDefault="00856C80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71EAE" w:rsidRPr="00F01D3B" w:rsidRDefault="00D71EAE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71EAE" w:rsidRDefault="00F01D3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2. </w:t>
      </w:r>
      <w:proofErr w:type="gramStart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Toda a verdade falei</w:t>
      </w:r>
      <w:proofErr w:type="gramEnd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. / Feito pão eu deixei o meu corpo na mesa. / Hoje desejo estar outra vez </w:t>
      </w:r>
    </w:p>
    <w:p w:rsidR="00D71EAE" w:rsidRDefault="00D71EAE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F01D3B" w:rsidRDefault="00F01D3B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entre</w:t>
      </w:r>
      <w:proofErr w:type="gramEnd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vós. / Acolhei-me no coração.</w:t>
      </w:r>
    </w:p>
    <w:p w:rsidR="00D71EAE" w:rsidRPr="00F01D3B" w:rsidRDefault="00D71EAE" w:rsidP="00F01D3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</w:p>
    <w:p w:rsidR="00D71EAE" w:rsidRDefault="00F01D3B" w:rsidP="00F01D3B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3. </w:t>
      </w:r>
      <w:proofErr w:type="gramStart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Meu sangue deixei</w:t>
      </w:r>
      <w:proofErr w:type="gramEnd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 xml:space="preserve"> ficar / feito vinho no altar. / Quem beber tem a vida. / Hoje desejo unir todos </w:t>
      </w:r>
    </w:p>
    <w:p w:rsidR="00F01D3B" w:rsidRPr="00F01D3B" w:rsidRDefault="00F01D3B" w:rsidP="00F01D3B">
      <w:pPr>
        <w:autoSpaceDE w:val="0"/>
        <w:autoSpaceDN w:val="0"/>
        <w:adjustRightInd w:val="0"/>
        <w:spacing w:after="28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eastAsia="pt-BR"/>
        </w:rPr>
      </w:pPr>
      <w:proofErr w:type="gramStart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vós</w:t>
      </w:r>
      <w:proofErr w:type="gramEnd"/>
      <w:r w:rsidRPr="00F01D3B">
        <w:rPr>
          <w:rFonts w:ascii="Arial" w:hAnsi="Arial" w:cs="Arial"/>
          <w:color w:val="000000"/>
          <w:w w:val="80"/>
          <w:sz w:val="24"/>
          <w:szCs w:val="24"/>
          <w:lang w:eastAsia="pt-BR"/>
        </w:rPr>
        <w:t>, vinde a mim. / Acolhei-me no coração.</w:t>
      </w:r>
    </w:p>
    <w:p w:rsidR="00807CBD" w:rsidRDefault="00807CBD" w:rsidP="00F01D3B">
      <w:pPr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eastAsia="pt-BR"/>
        </w:rPr>
      </w:pPr>
    </w:p>
    <w:p w:rsidR="00C66703" w:rsidRPr="003D289A" w:rsidRDefault="00C66703" w:rsidP="00F01D3B">
      <w:pPr>
        <w:rPr>
          <w:rFonts w:ascii="Arial" w:hAnsi="Arial" w:cs="Arial"/>
          <w:sz w:val="24"/>
          <w:szCs w:val="24"/>
        </w:rPr>
      </w:pPr>
    </w:p>
    <w:sectPr w:rsidR="00C66703" w:rsidRPr="003D289A" w:rsidSect="00DB4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7660A7"/>
    <w:rsid w:val="00087DE7"/>
    <w:rsid w:val="000B4940"/>
    <w:rsid w:val="000C6AD6"/>
    <w:rsid w:val="001D3B11"/>
    <w:rsid w:val="00355812"/>
    <w:rsid w:val="003B7EFF"/>
    <w:rsid w:val="003D289A"/>
    <w:rsid w:val="00482109"/>
    <w:rsid w:val="00566420"/>
    <w:rsid w:val="005B1E22"/>
    <w:rsid w:val="0063727B"/>
    <w:rsid w:val="00681982"/>
    <w:rsid w:val="006D2DCE"/>
    <w:rsid w:val="007660A7"/>
    <w:rsid w:val="00807CBD"/>
    <w:rsid w:val="00856C80"/>
    <w:rsid w:val="00A04FFB"/>
    <w:rsid w:val="00A1001E"/>
    <w:rsid w:val="00A6563A"/>
    <w:rsid w:val="00B91479"/>
    <w:rsid w:val="00C66703"/>
    <w:rsid w:val="00D356AF"/>
    <w:rsid w:val="00D5315E"/>
    <w:rsid w:val="00D71EAE"/>
    <w:rsid w:val="00DB4CAF"/>
    <w:rsid w:val="00DC5F47"/>
    <w:rsid w:val="00F01D3B"/>
    <w:rsid w:val="00FA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AF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7660A7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7660A7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7660A7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="Calibr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7660A7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7660A7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7660A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482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9C1F-1B34-4C8A-AC28-ED7C49C4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13</cp:revision>
  <dcterms:created xsi:type="dcterms:W3CDTF">2023-12-20T17:14:00Z</dcterms:created>
  <dcterms:modified xsi:type="dcterms:W3CDTF">2023-12-22T22:30:00Z</dcterms:modified>
</cp:coreProperties>
</file>